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D1090" w14:textId="55254289" w:rsidR="001C103C" w:rsidRPr="005C52FC" w:rsidRDefault="009D7F0D" w:rsidP="00AF265A">
      <w:pPr>
        <w:spacing w:line="640" w:lineRule="exac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6632E" wp14:editId="3E71F72B">
                <wp:simplePos x="0" y="0"/>
                <wp:positionH relativeFrom="column">
                  <wp:posOffset>27421</wp:posOffset>
                </wp:positionH>
                <wp:positionV relativeFrom="paragraph">
                  <wp:posOffset>0</wp:posOffset>
                </wp:positionV>
                <wp:extent cx="1059872" cy="318654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D552" w14:textId="75D39D43" w:rsidR="009D7F0D" w:rsidRPr="009D7F0D" w:rsidRDefault="009D7F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7F0D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9D7F0D">
                              <w:rPr>
                                <w:rFonts w:asciiTheme="majorEastAsia" w:eastAsiaTheme="majorEastAsia" w:hAnsiTheme="majorEastAsia"/>
                              </w:rPr>
                              <w:t>第</w:t>
                            </w:r>
                            <w:r w:rsidRPr="009D7F0D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9D7F0D"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6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5pt;margin-top:0;width:83.4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" filled="f" stroked="f" strokeweight=".5pt">
                <v:textbox>
                  <w:txbxContent>
                    <w:p w14:paraId="7FC5D552" w14:textId="75D39D43" w:rsidR="009D7F0D" w:rsidRPr="009D7F0D" w:rsidRDefault="009D7F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7F0D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9D7F0D">
                        <w:rPr>
                          <w:rFonts w:asciiTheme="majorEastAsia" w:eastAsiaTheme="majorEastAsia" w:hAnsiTheme="majorEastAsia"/>
                        </w:rPr>
                        <w:t>第</w:t>
                      </w:r>
                      <w:r w:rsidRPr="009D7F0D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9D7F0D"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D006E0" w:rsidRPr="005C52FC">
        <w:rPr>
          <w:rFonts w:ascii="Meiryo UI" w:eastAsia="Meiryo UI" w:hAnsi="Meiryo UI" w:hint="eastAsia"/>
          <w:sz w:val="28"/>
          <w:szCs w:val="28"/>
        </w:rPr>
        <w:t>【</w:t>
      </w:r>
      <w:r w:rsidR="00143A54" w:rsidRPr="005C52FC">
        <w:rPr>
          <w:rFonts w:ascii="Meiryo UI" w:eastAsia="Meiryo UI" w:hAnsi="Meiryo UI" w:hint="eastAsia"/>
          <w:sz w:val="28"/>
          <w:szCs w:val="28"/>
        </w:rPr>
        <w:t>福岡県 がんピア・サポート</w:t>
      </w:r>
      <w:r w:rsidR="00DC64AB" w:rsidRPr="005C52FC">
        <w:rPr>
          <w:rFonts w:ascii="Meiryo UI" w:eastAsia="Meiryo UI" w:hAnsi="Meiryo UI" w:hint="eastAsia"/>
          <w:sz w:val="28"/>
          <w:szCs w:val="28"/>
        </w:rPr>
        <w:t>活動報告用紙</w:t>
      </w:r>
      <w:r w:rsidR="00D006E0" w:rsidRPr="005C52FC">
        <w:rPr>
          <w:rFonts w:ascii="Meiryo UI" w:eastAsia="Meiryo UI" w:hAnsi="Meiryo UI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83"/>
        <w:gridCol w:w="1276"/>
        <w:gridCol w:w="1276"/>
        <w:gridCol w:w="1843"/>
        <w:gridCol w:w="2664"/>
      </w:tblGrid>
      <w:tr w:rsidR="00F46582" w14:paraId="53FB0F2B" w14:textId="4A581683" w:rsidTr="00F46582">
        <w:tc>
          <w:tcPr>
            <w:tcW w:w="1271" w:type="dxa"/>
          </w:tcPr>
          <w:p w14:paraId="17C3A393" w14:textId="52F85649" w:rsidR="002C19FC" w:rsidRDefault="002C19FC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活動日</w:t>
            </w:r>
          </w:p>
        </w:tc>
        <w:tc>
          <w:tcPr>
            <w:tcW w:w="3402" w:type="dxa"/>
            <w:gridSpan w:val="3"/>
          </w:tcPr>
          <w:p w14:paraId="4766F613" w14:textId="3E97FDBE" w:rsidR="002C19FC" w:rsidRDefault="002C19FC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令和　　</w:t>
            </w:r>
            <w:r w:rsidR="00A24B29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年　　</w:t>
            </w:r>
            <w:r w:rsidR="00A24B29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月　　</w:t>
            </w:r>
            <w:r w:rsidR="00A24B29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14:paraId="26A8E08D" w14:textId="6C217BDB" w:rsidR="002C19FC" w:rsidRDefault="00BE54FD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活動場所</w:t>
            </w:r>
          </w:p>
        </w:tc>
        <w:tc>
          <w:tcPr>
            <w:tcW w:w="4507" w:type="dxa"/>
            <w:gridSpan w:val="2"/>
          </w:tcPr>
          <w:p w14:paraId="30648BB6" w14:textId="0E6DFE8E" w:rsidR="00A24B29" w:rsidRDefault="00A24B29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6582" w14:paraId="6559211C" w14:textId="77777777" w:rsidTr="008A6629">
        <w:tc>
          <w:tcPr>
            <w:tcW w:w="3397" w:type="dxa"/>
            <w:gridSpan w:val="3"/>
          </w:tcPr>
          <w:p w14:paraId="07047CBD" w14:textId="2F650D72" w:rsidR="00F46582" w:rsidRPr="002C19FC" w:rsidRDefault="008A6629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サポーター名（</w:t>
            </w:r>
            <w:r w:rsidR="00F46582">
              <w:rPr>
                <w:rFonts w:ascii="Meiryo UI" w:eastAsia="Meiryo UI" w:hAnsi="Meiryo UI" w:hint="eastAsia"/>
                <w:sz w:val="24"/>
                <w:szCs w:val="24"/>
              </w:rPr>
              <w:t>２名以上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記載</w:t>
            </w:r>
            <w:r w:rsidR="00F46582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7059" w:type="dxa"/>
            <w:gridSpan w:val="4"/>
          </w:tcPr>
          <w:p w14:paraId="52320E3D" w14:textId="77777777" w:rsidR="00F46582" w:rsidRPr="008A6629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F2CC8" w14:paraId="548F186D" w14:textId="77777777" w:rsidTr="009A3FF1">
        <w:trPr>
          <w:trHeight w:val="20"/>
        </w:trPr>
        <w:tc>
          <w:tcPr>
            <w:tcW w:w="10456" w:type="dxa"/>
            <w:gridSpan w:val="7"/>
          </w:tcPr>
          <w:p w14:paraId="1A414209" w14:textId="4B65C638" w:rsidR="009F2CC8" w:rsidRPr="00456EEF" w:rsidRDefault="009F2CC8" w:rsidP="009F2CC8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56EEF"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  <w:t>【注意】以下は利用者の情報記載欄です。個人が特定できる情報</w:t>
            </w:r>
            <w:r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  <w:t>は</w:t>
            </w:r>
            <w:r w:rsidRPr="00456EEF"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  <w:t>記載しない下さい。</w:t>
            </w:r>
          </w:p>
        </w:tc>
      </w:tr>
      <w:tr w:rsidR="004A247C" w14:paraId="3FCEE6DC" w14:textId="77777777" w:rsidTr="004A247C">
        <w:trPr>
          <w:trHeight w:val="338"/>
        </w:trPr>
        <w:tc>
          <w:tcPr>
            <w:tcW w:w="1271" w:type="dxa"/>
          </w:tcPr>
          <w:p w14:paraId="0EC55367" w14:textId="64B3E318" w:rsidR="004A247C" w:rsidRPr="00456EEF" w:rsidRDefault="00BE54FD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456EEF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立場</w:t>
            </w:r>
          </w:p>
        </w:tc>
        <w:tc>
          <w:tcPr>
            <w:tcW w:w="4678" w:type="dxa"/>
            <w:gridSpan w:val="4"/>
          </w:tcPr>
          <w:p w14:paraId="431D3EBB" w14:textId="55492511" w:rsidR="004A247C" w:rsidRDefault="00BE54FD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□患者　□家族　□知人　□その他　　　　　　　　　　　　　　　　　　　　　</w:t>
            </w:r>
          </w:p>
        </w:tc>
        <w:tc>
          <w:tcPr>
            <w:tcW w:w="1843" w:type="dxa"/>
          </w:tcPr>
          <w:p w14:paraId="53FC5B22" w14:textId="77777777" w:rsidR="004A247C" w:rsidRDefault="004A247C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男性　□女性</w:t>
            </w:r>
          </w:p>
        </w:tc>
        <w:tc>
          <w:tcPr>
            <w:tcW w:w="2664" w:type="dxa"/>
          </w:tcPr>
          <w:p w14:paraId="134100F8" w14:textId="77777777" w:rsidR="004A247C" w:rsidRDefault="004A247C" w:rsidP="004A247C">
            <w:pPr>
              <w:spacing w:line="640" w:lineRule="exact"/>
              <w:ind w:firstLineChars="400" w:firstLine="96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歳代　□不明</w:t>
            </w:r>
          </w:p>
        </w:tc>
      </w:tr>
      <w:tr w:rsidR="00BE54FD" w14:paraId="7B76FEB5" w14:textId="77777777" w:rsidTr="005E7889">
        <w:trPr>
          <w:trHeight w:val="401"/>
        </w:trPr>
        <w:tc>
          <w:tcPr>
            <w:tcW w:w="1271" w:type="dxa"/>
          </w:tcPr>
          <w:p w14:paraId="6A28F714" w14:textId="239670CF" w:rsidR="00BE54FD" w:rsidRPr="008A6629" w:rsidRDefault="00BE54FD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0"/>
                <w:szCs w:val="20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0"/>
                <w:szCs w:val="20"/>
                <w:shd w:val="pct15" w:color="auto" w:fill="FFFFFF"/>
              </w:rPr>
              <w:t>病名</w:t>
            </w:r>
            <w:r w:rsidRPr="008A6629">
              <w:rPr>
                <w:rFonts w:ascii="Meiryo UI" w:eastAsia="Meiryo UI" w:hAnsi="Meiryo UI"/>
                <w:sz w:val="20"/>
                <w:szCs w:val="20"/>
                <w:shd w:val="pct15" w:color="auto" w:fill="FFFFFF"/>
              </w:rPr>
              <w:t>(部位)</w:t>
            </w:r>
          </w:p>
        </w:tc>
        <w:tc>
          <w:tcPr>
            <w:tcW w:w="9185" w:type="dxa"/>
            <w:gridSpan w:val="6"/>
          </w:tcPr>
          <w:p w14:paraId="62EB6462" w14:textId="77777777" w:rsidR="00BE54FD" w:rsidRDefault="00BE54FD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6582" w14:paraId="34595725" w14:textId="77777777" w:rsidTr="00AE0823">
        <w:trPr>
          <w:trHeight w:val="60"/>
        </w:trPr>
        <w:tc>
          <w:tcPr>
            <w:tcW w:w="1271" w:type="dxa"/>
          </w:tcPr>
          <w:p w14:paraId="3F59949F" w14:textId="77777777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罹患状況</w:t>
            </w:r>
          </w:p>
        </w:tc>
        <w:tc>
          <w:tcPr>
            <w:tcW w:w="9185" w:type="dxa"/>
            <w:gridSpan w:val="6"/>
          </w:tcPr>
          <w:p w14:paraId="6AA76EFA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治療前（又は検査）　□治療中　□経過観察中　　□寛解　□緩和ケア</w:t>
            </w:r>
          </w:p>
        </w:tc>
      </w:tr>
      <w:tr w:rsidR="00F46582" w14:paraId="799660E0" w14:textId="77777777" w:rsidTr="00AE0823">
        <w:trPr>
          <w:trHeight w:val="60"/>
        </w:trPr>
        <w:tc>
          <w:tcPr>
            <w:tcW w:w="1271" w:type="dxa"/>
          </w:tcPr>
          <w:p w14:paraId="7C7E12D9" w14:textId="77777777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利用状況</w:t>
            </w:r>
          </w:p>
        </w:tc>
        <w:tc>
          <w:tcPr>
            <w:tcW w:w="9185" w:type="dxa"/>
            <w:gridSpan w:val="6"/>
          </w:tcPr>
          <w:p w14:paraId="0BA5FAE2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初回　□リピーター（　　　　回目 / 前回　　　　　　年　　　月　　　日）</w:t>
            </w:r>
          </w:p>
        </w:tc>
      </w:tr>
      <w:tr w:rsidR="00F46582" w14:paraId="2A182340" w14:textId="77777777" w:rsidTr="00AE0823">
        <w:trPr>
          <w:trHeight w:val="1426"/>
        </w:trPr>
        <w:tc>
          <w:tcPr>
            <w:tcW w:w="1271" w:type="dxa"/>
            <w:vMerge w:val="restart"/>
          </w:tcPr>
          <w:p w14:paraId="190F7B19" w14:textId="77777777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相談内容</w:t>
            </w:r>
          </w:p>
          <w:p w14:paraId="01F21C2B" w14:textId="2C05AF46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185" w:type="dxa"/>
            <w:gridSpan w:val="6"/>
          </w:tcPr>
          <w:p w14:paraId="402F45EF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医療機関・医師の選択　□診断治療　□告知・治療法の選択　□在宅医療</w:t>
            </w:r>
          </w:p>
          <w:p w14:paraId="709AB106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家族社会との関係　□症状・副作用・後遺症　□緩和ケア　□経済・就労　□心</w:t>
            </w:r>
          </w:p>
          <w:p w14:paraId="798623CB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生き方・価値観　□がんの予防とがんの疑い　□その他</w:t>
            </w:r>
          </w:p>
        </w:tc>
      </w:tr>
      <w:tr w:rsidR="00F46582" w14:paraId="6C24C5FA" w14:textId="77777777" w:rsidTr="00AE0823">
        <w:trPr>
          <w:trHeight w:val="1476"/>
        </w:trPr>
        <w:tc>
          <w:tcPr>
            <w:tcW w:w="1271" w:type="dxa"/>
            <w:vMerge/>
          </w:tcPr>
          <w:p w14:paraId="7B0D1581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14:paraId="3FFEEC1A" w14:textId="77777777" w:rsidR="00F46582" w:rsidRDefault="00F46582" w:rsidP="00AE0823">
            <w:pPr>
              <w:widowControl/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【詳細 ※利用者が複数人の場合など必要に応じて】 </w:t>
            </w:r>
          </w:p>
          <w:p w14:paraId="0269B7D6" w14:textId="77777777" w:rsidR="008A6629" w:rsidRDefault="008A6629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84F7AC0" w14:textId="77777777" w:rsidR="00F46582" w:rsidRPr="00485D49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6582" w14:paraId="10206641" w14:textId="77777777" w:rsidTr="00AE0823">
        <w:trPr>
          <w:trHeight w:val="647"/>
        </w:trPr>
        <w:tc>
          <w:tcPr>
            <w:tcW w:w="1271" w:type="dxa"/>
          </w:tcPr>
          <w:p w14:paraId="59CC0ACB" w14:textId="736CF65D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応状況</w:t>
            </w:r>
          </w:p>
        </w:tc>
        <w:tc>
          <w:tcPr>
            <w:tcW w:w="1843" w:type="dxa"/>
          </w:tcPr>
          <w:p w14:paraId="03C6FB12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傾聴　□対話</w:t>
            </w:r>
          </w:p>
        </w:tc>
        <w:tc>
          <w:tcPr>
            <w:tcW w:w="1559" w:type="dxa"/>
            <w:gridSpan w:val="2"/>
          </w:tcPr>
          <w:p w14:paraId="039A958B" w14:textId="77777777" w:rsidR="00F46582" w:rsidRPr="00485D49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応結果</w:t>
            </w:r>
          </w:p>
        </w:tc>
        <w:tc>
          <w:tcPr>
            <w:tcW w:w="5783" w:type="dxa"/>
            <w:gridSpan w:val="3"/>
          </w:tcPr>
          <w:p w14:paraId="5C67AB38" w14:textId="77777777" w:rsidR="00F46582" w:rsidRPr="006A4E61" w:rsidRDefault="00F46582" w:rsidP="00AE0823">
            <w:pPr>
              <w:widowControl/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□解決　□再相談の可能性 希望日：　　　　　　　　　　　　</w:t>
            </w:r>
          </w:p>
        </w:tc>
      </w:tr>
      <w:tr w:rsidR="00F46582" w14:paraId="47479B4F" w14:textId="77777777" w:rsidTr="00AE0823">
        <w:trPr>
          <w:trHeight w:val="1715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45FF7619" w14:textId="0E48284E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自由記載：利用者の反応やサポートの感想など】</w:t>
            </w:r>
          </w:p>
          <w:p w14:paraId="7462768B" w14:textId="52013913" w:rsidR="00F46582" w:rsidRDefault="00F46582" w:rsidP="00AE082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D0B3D12" w14:textId="77777777" w:rsidR="00F46582" w:rsidRDefault="00F46582" w:rsidP="00AE082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33299EC" w14:textId="09AB0FCA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48A7ACA5" w14:textId="5FD94E73" w:rsidR="009E0E4F" w:rsidRDefault="008A69AD" w:rsidP="009E0E4F">
      <w:pPr>
        <w:spacing w:line="64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AE3899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CEAEB" wp14:editId="11B830B7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619875" cy="1549831"/>
                <wp:effectExtent l="0" t="0" r="2857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498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EBDA9" id="正方形/長方形 4" o:spid="_x0000_s1026" style="position:absolute;left:0;text-align:left;margin-left:470.05pt;margin-top:7.9pt;width:521.25pt;height:122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" filled="f" strokecolor="black [3200]" strokeweight="2pt">
                <w10:wrap anchorx="margin"/>
              </v:rect>
            </w:pict>
          </mc:Fallback>
        </mc:AlternateContent>
      </w:r>
      <w:r w:rsidR="009E0E4F">
        <w:rPr>
          <w:rFonts w:ascii="Meiryo UI" w:eastAsia="Meiryo UI" w:hAnsi="Meiryo UI" w:hint="eastAsia"/>
          <w:szCs w:val="21"/>
        </w:rPr>
        <w:t xml:space="preserve">【報告書提出先】　</w:t>
      </w:r>
      <w:r w:rsidR="005E4189">
        <w:rPr>
          <w:rFonts w:ascii="Meiryo UI" w:eastAsia="Meiryo UI" w:hAnsi="Meiryo UI" w:hint="eastAsia"/>
          <w:szCs w:val="21"/>
        </w:rPr>
        <w:t>NPO法人キャンサーサポート</w:t>
      </w:r>
      <w:r w:rsidR="004C015D">
        <w:rPr>
          <w:rFonts w:ascii="Meiryo UI" w:eastAsia="Meiryo UI" w:hAnsi="Meiryo UI" w:hint="eastAsia"/>
          <w:szCs w:val="21"/>
        </w:rPr>
        <w:t xml:space="preserve">　</w:t>
      </w:r>
      <w:r w:rsidR="005E4189">
        <w:rPr>
          <w:rFonts w:ascii="Meiryo UI" w:eastAsia="Meiryo UI" w:hAnsi="Meiryo UI" w:hint="eastAsia"/>
          <w:szCs w:val="21"/>
        </w:rPr>
        <w:t>がんピア・サポーター紹介</w:t>
      </w:r>
      <w:r w:rsidR="004C015D">
        <w:rPr>
          <w:rFonts w:ascii="Meiryo UI" w:eastAsia="Meiryo UI" w:hAnsi="Meiryo UI" w:hint="eastAsia"/>
          <w:szCs w:val="21"/>
        </w:rPr>
        <w:t>事務局</w:t>
      </w:r>
      <w:r w:rsidR="0031471F">
        <w:rPr>
          <w:rFonts w:ascii="Meiryo UI" w:eastAsia="Meiryo UI" w:hAnsi="Meiryo UI" w:hint="eastAsia"/>
          <w:szCs w:val="21"/>
        </w:rPr>
        <w:t xml:space="preserve">　　宛</w:t>
      </w:r>
    </w:p>
    <w:p w14:paraId="5CC71A02" w14:textId="5D3D9677" w:rsidR="0031471F" w:rsidRPr="0031471F" w:rsidRDefault="009E0E4F" w:rsidP="0031471F">
      <w:pPr>
        <w:spacing w:line="640" w:lineRule="exact"/>
        <w:ind w:firstLineChars="100" w:firstLine="210"/>
        <w:jc w:val="left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/>
          <w:szCs w:val="21"/>
        </w:rPr>
        <w:t>Mail</w:t>
      </w:r>
      <w:r w:rsidR="0031471F">
        <w:rPr>
          <w:rFonts w:ascii="Meiryo UI" w:eastAsia="Meiryo UI" w:hAnsi="Meiryo UI"/>
          <w:szCs w:val="21"/>
        </w:rPr>
        <w:t>の場合</w:t>
      </w:r>
      <w:r>
        <w:rPr>
          <w:rFonts w:ascii="Meiryo UI" w:eastAsia="Meiryo UI" w:hAnsi="Meiryo UI" w:hint="eastAsia"/>
          <w:szCs w:val="21"/>
        </w:rPr>
        <w:t>：</w:t>
      </w:r>
      <w:r w:rsidR="0031471F">
        <w:rPr>
          <w:rStyle w:val="ab"/>
          <w:rFonts w:ascii="Meiryo UI" w:eastAsia="Meiryo UI" w:hAnsi="Meiryo UI"/>
          <w:szCs w:val="21"/>
        </w:rPr>
        <w:t>nsa03514</w:t>
      </w:r>
      <w:r w:rsidR="004C015D">
        <w:rPr>
          <w:rStyle w:val="ab"/>
          <w:rFonts w:ascii="Meiryo UI" w:eastAsia="Meiryo UI" w:hAnsi="Meiryo UI"/>
          <w:szCs w:val="21"/>
        </w:rPr>
        <w:t>＠</w:t>
      </w:r>
      <w:r w:rsidR="0031471F">
        <w:rPr>
          <w:rStyle w:val="ab"/>
          <w:rFonts w:ascii="Meiryo UI" w:eastAsia="Meiryo UI" w:hAnsi="Meiryo UI"/>
          <w:szCs w:val="21"/>
        </w:rPr>
        <w:t>nifty.com</w:t>
      </w:r>
      <w:r>
        <w:rPr>
          <w:rFonts w:ascii="Meiryo UI" w:eastAsia="Meiryo UI" w:hAnsi="Meiryo UI" w:hint="eastAsia"/>
          <w:szCs w:val="21"/>
        </w:rPr>
        <w:t xml:space="preserve">　　</w:t>
      </w:r>
      <w:r w:rsidR="0031471F">
        <w:rPr>
          <w:rFonts w:ascii="Meiryo UI" w:eastAsia="Meiryo UI" w:hAnsi="Meiryo UI" w:hint="eastAsia"/>
          <w:szCs w:val="21"/>
        </w:rPr>
        <w:t xml:space="preserve">　郵送の場合：〒8</w:t>
      </w:r>
      <w:r w:rsidR="0031471F">
        <w:rPr>
          <w:rFonts w:ascii="Meiryo UI" w:eastAsia="Meiryo UI" w:hAnsi="Meiryo UI"/>
          <w:szCs w:val="21"/>
        </w:rPr>
        <w:t>14</w:t>
      </w:r>
      <w:r w:rsidR="0031471F">
        <w:rPr>
          <w:rFonts w:ascii="Meiryo UI" w:eastAsia="Meiryo UI" w:hAnsi="Meiryo UI" w:hint="eastAsia"/>
          <w:szCs w:val="21"/>
        </w:rPr>
        <w:t>－0</w:t>
      </w:r>
      <w:r w:rsidR="0031471F">
        <w:rPr>
          <w:rFonts w:ascii="Meiryo UI" w:eastAsia="Meiryo UI" w:hAnsi="Meiryo UI"/>
          <w:szCs w:val="21"/>
        </w:rPr>
        <w:t>206</w:t>
      </w:r>
      <w:r w:rsidR="0031471F">
        <w:rPr>
          <w:rFonts w:ascii="Meiryo UI" w:eastAsia="Meiryo UI" w:hAnsi="Meiryo UI" w:hint="eastAsia"/>
          <w:szCs w:val="21"/>
        </w:rPr>
        <w:t xml:space="preserve">　福岡</w:t>
      </w:r>
      <w:r w:rsidR="004C015D">
        <w:rPr>
          <w:rFonts w:ascii="Meiryo UI" w:eastAsia="Meiryo UI" w:hAnsi="Meiryo UI" w:hint="eastAsia"/>
          <w:szCs w:val="21"/>
        </w:rPr>
        <w:t>市</w:t>
      </w:r>
      <w:r w:rsidR="0031471F">
        <w:rPr>
          <w:rFonts w:ascii="Meiryo UI" w:eastAsia="Meiryo UI" w:hAnsi="Meiryo UI" w:hint="eastAsia"/>
          <w:szCs w:val="21"/>
        </w:rPr>
        <w:t>東</w:t>
      </w:r>
      <w:bookmarkStart w:id="0" w:name="_GoBack"/>
      <w:bookmarkEnd w:id="0"/>
      <w:r w:rsidR="0031471F">
        <w:rPr>
          <w:rFonts w:ascii="Meiryo UI" w:eastAsia="Meiryo UI" w:hAnsi="Meiryo UI" w:hint="eastAsia"/>
          <w:szCs w:val="21"/>
        </w:rPr>
        <w:t>区雁の巣２丁目５１－３２</w:t>
      </w:r>
    </w:p>
    <w:p w14:paraId="2E29BD40" w14:textId="71CE8348" w:rsidR="008A69AD" w:rsidRDefault="00AE3899" w:rsidP="00AE3899">
      <w:pPr>
        <w:spacing w:line="64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</w:t>
      </w:r>
      <w:r w:rsidR="009A1E3B" w:rsidRPr="00AE3899">
        <w:rPr>
          <w:rFonts w:ascii="Meiryo UI" w:eastAsia="Meiryo UI" w:hAnsi="Meiryo UI" w:hint="eastAsia"/>
          <w:szCs w:val="21"/>
        </w:rPr>
        <w:t>この報告書は月に1回を目安に上記まで提出してください。（</w:t>
      </w:r>
      <w:r w:rsidRPr="00AE3899">
        <w:rPr>
          <w:rFonts w:ascii="Meiryo UI" w:eastAsia="Meiryo UI" w:hAnsi="Meiryo UI" w:hint="eastAsia"/>
          <w:szCs w:val="21"/>
        </w:rPr>
        <w:t>１か月分</w:t>
      </w:r>
      <w:r w:rsidR="009A1E3B" w:rsidRPr="00AE3899">
        <w:rPr>
          <w:rFonts w:ascii="Meiryo UI" w:eastAsia="Meiryo UI" w:hAnsi="Meiryo UI" w:hint="eastAsia"/>
          <w:szCs w:val="21"/>
        </w:rPr>
        <w:t>まとめてでも</w:t>
      </w:r>
      <w:r w:rsidRPr="00AE3899">
        <w:rPr>
          <w:rFonts w:ascii="Meiryo UI" w:eastAsia="Meiryo UI" w:hAnsi="Meiryo UI" w:hint="eastAsia"/>
          <w:szCs w:val="21"/>
        </w:rPr>
        <w:t>可</w:t>
      </w:r>
      <w:r w:rsidR="009A1E3B" w:rsidRPr="00AE3899">
        <w:rPr>
          <w:rFonts w:ascii="Meiryo UI" w:eastAsia="Meiryo UI" w:hAnsi="Meiryo UI" w:hint="eastAsia"/>
          <w:szCs w:val="21"/>
        </w:rPr>
        <w:t>。）</w:t>
      </w:r>
    </w:p>
    <w:p w14:paraId="1A8F4A49" w14:textId="77777777" w:rsidR="00AE3899" w:rsidRPr="00AE3899" w:rsidRDefault="00AE3899" w:rsidP="008A69AD">
      <w:pPr>
        <w:spacing w:line="640" w:lineRule="exact"/>
        <w:ind w:leftChars="100" w:left="210"/>
        <w:jc w:val="left"/>
        <w:rPr>
          <w:rFonts w:ascii="Meiryo UI" w:eastAsia="Meiryo UI" w:hAnsi="Meiryo UI"/>
          <w:szCs w:val="21"/>
        </w:rPr>
      </w:pPr>
      <w:r w:rsidRPr="00AE3899">
        <w:rPr>
          <w:rFonts w:ascii="Meiryo UI" w:eastAsia="Meiryo UI" w:hAnsi="Meiryo UI"/>
          <w:szCs w:val="21"/>
        </w:rPr>
        <w:t>※活動後は必ず医療者又はピア・サポーターの仲間と活動の振り返りを行いましょう。</w:t>
      </w:r>
    </w:p>
    <w:p w14:paraId="0D3711F7" w14:textId="5979290B" w:rsidR="00AE3899" w:rsidRPr="00F6494A" w:rsidRDefault="00F6494A" w:rsidP="00F6494A">
      <w:pPr>
        <w:spacing w:line="640" w:lineRule="exact"/>
        <w:ind w:leftChars="100" w:left="210"/>
        <w:jc w:val="right"/>
        <w:rPr>
          <w:rFonts w:ascii="Meiryo UI" w:eastAsia="Meiryo UI" w:hAnsi="Meiryo UI"/>
          <w:sz w:val="40"/>
          <w:szCs w:val="40"/>
          <w:u w:val="single"/>
        </w:rPr>
      </w:pPr>
      <w:r w:rsidRPr="00F6494A">
        <w:rPr>
          <w:rFonts w:ascii="Meiryo UI" w:eastAsia="Meiryo UI" w:hAnsi="Meiryo UI"/>
          <w:sz w:val="40"/>
          <w:szCs w:val="40"/>
          <w:u w:val="single"/>
        </w:rPr>
        <w:t>⇒裏面にチェックシート有</w:t>
      </w:r>
    </w:p>
    <w:p w14:paraId="693D1E20" w14:textId="3FEF8516" w:rsidR="00E044EB" w:rsidRPr="00E044EB" w:rsidRDefault="009E6AC3" w:rsidP="009E6AC3">
      <w:pPr>
        <w:spacing w:line="64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>
        <w:rPr>
          <w:rFonts w:ascii="Meiryo UI" w:eastAsia="Meiryo UI" w:hAnsi="Meiryo U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B76C" wp14:editId="06AABAE7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581775" cy="7686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8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857E" id="正方形/長方形 3" o:spid="_x0000_s1026" style="position:absolute;left:0;text-align:left;margin-left:0;margin-top:9.75pt;width:518.25pt;height:60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" filled="f" strokecolor="black [3213]" strokeweight=".5pt">
                <v:stroke dashstyle="dash"/>
                <w10:wrap anchorx="margin"/>
              </v:rect>
            </w:pict>
          </mc:Fallback>
        </mc:AlternateContent>
      </w:r>
      <w:r w:rsidR="00E044EB" w:rsidRPr="003151A2">
        <w:rPr>
          <w:rFonts w:ascii="Meiryo UI" w:eastAsia="Meiryo UI" w:hAnsi="Meiryo UI"/>
          <w:sz w:val="24"/>
          <w:szCs w:val="24"/>
        </w:rPr>
        <w:t>福岡県がんピア・サポーター活動の振り返りチェックシート</w:t>
      </w:r>
      <w:r w:rsidR="003151A2" w:rsidRPr="003151A2">
        <w:rPr>
          <w:rFonts w:ascii="Meiryo UI" w:eastAsia="Meiryo UI" w:hAnsi="Meiryo UI"/>
          <w:sz w:val="24"/>
          <w:szCs w:val="24"/>
        </w:rPr>
        <w:t>（参考）</w:t>
      </w:r>
    </w:p>
    <w:p w14:paraId="00589294" w14:textId="6A118103" w:rsidR="00E044EB" w:rsidRDefault="00F40FB1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  <w:r w:rsidRPr="00F40FB1">
        <w:rPr>
          <w:noProof/>
        </w:rPr>
        <w:drawing>
          <wp:anchor distT="0" distB="0" distL="114300" distR="114300" simplePos="0" relativeHeight="251661312" behindDoc="0" locked="0" layoutInCell="1" allowOverlap="1" wp14:anchorId="4F598F96" wp14:editId="03C52123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6426835" cy="7162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98F82" w14:textId="33449B95" w:rsidR="00E044EB" w:rsidRPr="00F6494A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31C35EEB" w14:textId="69F2C8FB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2F1D3E68" w14:textId="15270F65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0FEFD7E1" w14:textId="0F446D86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7F3979C6" w14:textId="2427343D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5B01931E" w14:textId="4A4B03A8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675DF35" w14:textId="76A088E3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5300D104" w14:textId="1B212760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15F5B58" w14:textId="75883D21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22403775" w14:textId="38F22585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149C39FB" w14:textId="2EE31797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486907AF" w14:textId="5283A921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39FB048F" w14:textId="50CCEA94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DEAB6BA" w14:textId="77777777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070FEBF" w14:textId="77777777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9E9C4EB" w14:textId="19092EEF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3FDF01FF" w14:textId="77777777" w:rsidR="008A6629" w:rsidRDefault="008A6629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70B0F181" w14:textId="00C361FD" w:rsidR="009E6AC3" w:rsidRPr="00F46582" w:rsidRDefault="009E6AC3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sectPr w:rsidR="009E6AC3" w:rsidRPr="00F46582" w:rsidSect="00DC64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45C5" w14:textId="77777777" w:rsidR="00CC1BF3" w:rsidRDefault="00CC1BF3" w:rsidP="007C77D7">
      <w:r>
        <w:separator/>
      </w:r>
    </w:p>
  </w:endnote>
  <w:endnote w:type="continuationSeparator" w:id="0">
    <w:p w14:paraId="1D75CBC2" w14:textId="77777777" w:rsidR="00CC1BF3" w:rsidRDefault="00CC1BF3" w:rsidP="007C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A2AE2" w14:textId="77777777" w:rsidR="00CC1BF3" w:rsidRDefault="00CC1BF3" w:rsidP="007C77D7">
      <w:r>
        <w:separator/>
      </w:r>
    </w:p>
  </w:footnote>
  <w:footnote w:type="continuationSeparator" w:id="0">
    <w:p w14:paraId="315F6551" w14:textId="77777777" w:rsidR="00CC1BF3" w:rsidRDefault="00CC1BF3" w:rsidP="007C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0578"/>
    <w:multiLevelType w:val="hybridMultilevel"/>
    <w:tmpl w:val="46049CDC"/>
    <w:lvl w:ilvl="0" w:tplc="829C0586">
      <w:numFmt w:val="bullet"/>
      <w:lvlText w:val="・"/>
      <w:lvlJc w:val="left"/>
      <w:pPr>
        <w:ind w:left="57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356821"/>
    <w:multiLevelType w:val="hybridMultilevel"/>
    <w:tmpl w:val="A2E6E3C0"/>
    <w:lvl w:ilvl="0" w:tplc="37F89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776C0"/>
    <w:multiLevelType w:val="hybridMultilevel"/>
    <w:tmpl w:val="5DD4E280"/>
    <w:lvl w:ilvl="0" w:tplc="5B9250E2">
      <w:start w:val="3"/>
      <w:numFmt w:val="bullet"/>
      <w:lvlText w:val="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73A87"/>
    <w:multiLevelType w:val="hybridMultilevel"/>
    <w:tmpl w:val="2BE2C08A"/>
    <w:lvl w:ilvl="0" w:tplc="9398A868">
      <w:numFmt w:val="bullet"/>
      <w:lvlText w:val="・"/>
      <w:lvlJc w:val="left"/>
      <w:pPr>
        <w:ind w:left="57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461787"/>
    <w:multiLevelType w:val="hybridMultilevel"/>
    <w:tmpl w:val="7EB8B792"/>
    <w:lvl w:ilvl="0" w:tplc="7806D8CA">
      <w:start w:val="3"/>
      <w:numFmt w:val="bullet"/>
      <w:lvlText w:val="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B2C37"/>
    <w:multiLevelType w:val="hybridMultilevel"/>
    <w:tmpl w:val="E93086FE"/>
    <w:lvl w:ilvl="0" w:tplc="5A363D9C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A77C5"/>
    <w:multiLevelType w:val="hybridMultilevel"/>
    <w:tmpl w:val="620A7DA8"/>
    <w:lvl w:ilvl="0" w:tplc="F7E26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31F0E"/>
    <w:multiLevelType w:val="hybridMultilevel"/>
    <w:tmpl w:val="8C68FA34"/>
    <w:lvl w:ilvl="0" w:tplc="A1E2DACE">
      <w:start w:val="1"/>
      <w:numFmt w:val="bullet"/>
      <w:lvlText w:val="■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6D473C"/>
    <w:multiLevelType w:val="hybridMultilevel"/>
    <w:tmpl w:val="49F4816A"/>
    <w:lvl w:ilvl="0" w:tplc="A08830FA">
      <w:start w:val="3"/>
      <w:numFmt w:val="bullet"/>
      <w:lvlText w:val="■"/>
      <w:lvlJc w:val="left"/>
      <w:pPr>
        <w:ind w:left="57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07B6EA8"/>
    <w:multiLevelType w:val="hybridMultilevel"/>
    <w:tmpl w:val="E8F0DE60"/>
    <w:lvl w:ilvl="0" w:tplc="2766F2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4A4364"/>
    <w:multiLevelType w:val="hybridMultilevel"/>
    <w:tmpl w:val="BF469C44"/>
    <w:lvl w:ilvl="0" w:tplc="ED60FFB0">
      <w:start w:val="1"/>
      <w:numFmt w:val="bullet"/>
      <w:lvlText w:val="■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81"/>
    <w:rsid w:val="00000C06"/>
    <w:rsid w:val="00007909"/>
    <w:rsid w:val="00011723"/>
    <w:rsid w:val="00014473"/>
    <w:rsid w:val="0001521A"/>
    <w:rsid w:val="0001657A"/>
    <w:rsid w:val="00016625"/>
    <w:rsid w:val="00021F67"/>
    <w:rsid w:val="00023753"/>
    <w:rsid w:val="00026E14"/>
    <w:rsid w:val="00026F4C"/>
    <w:rsid w:val="0003146C"/>
    <w:rsid w:val="0004280B"/>
    <w:rsid w:val="00043856"/>
    <w:rsid w:val="00043B94"/>
    <w:rsid w:val="00043E37"/>
    <w:rsid w:val="00043FAC"/>
    <w:rsid w:val="00044101"/>
    <w:rsid w:val="0005402D"/>
    <w:rsid w:val="000573B0"/>
    <w:rsid w:val="00057C0F"/>
    <w:rsid w:val="00063B99"/>
    <w:rsid w:val="000659BA"/>
    <w:rsid w:val="000709E8"/>
    <w:rsid w:val="00070BB2"/>
    <w:rsid w:val="0007768E"/>
    <w:rsid w:val="00085B0F"/>
    <w:rsid w:val="00086AD5"/>
    <w:rsid w:val="00087E3B"/>
    <w:rsid w:val="00090951"/>
    <w:rsid w:val="00094328"/>
    <w:rsid w:val="000A4EAC"/>
    <w:rsid w:val="000B1A38"/>
    <w:rsid w:val="000B3AD4"/>
    <w:rsid w:val="000C051B"/>
    <w:rsid w:val="000C15DB"/>
    <w:rsid w:val="000C450D"/>
    <w:rsid w:val="000C4D45"/>
    <w:rsid w:val="000C6B58"/>
    <w:rsid w:val="000D1DEC"/>
    <w:rsid w:val="000D43BE"/>
    <w:rsid w:val="000D5CE5"/>
    <w:rsid w:val="000D70BD"/>
    <w:rsid w:val="000E216F"/>
    <w:rsid w:val="000E366C"/>
    <w:rsid w:val="000E4484"/>
    <w:rsid w:val="000E49D5"/>
    <w:rsid w:val="000E5ACC"/>
    <w:rsid w:val="000E6ACD"/>
    <w:rsid w:val="000E7DC9"/>
    <w:rsid w:val="000F1247"/>
    <w:rsid w:val="000F5202"/>
    <w:rsid w:val="000F62F2"/>
    <w:rsid w:val="000F7CA9"/>
    <w:rsid w:val="0010436C"/>
    <w:rsid w:val="0010520E"/>
    <w:rsid w:val="00105F74"/>
    <w:rsid w:val="00107E15"/>
    <w:rsid w:val="00107E37"/>
    <w:rsid w:val="001111D7"/>
    <w:rsid w:val="00113234"/>
    <w:rsid w:val="0011351F"/>
    <w:rsid w:val="001139D0"/>
    <w:rsid w:val="00115D9E"/>
    <w:rsid w:val="00120AF4"/>
    <w:rsid w:val="00122295"/>
    <w:rsid w:val="00122A81"/>
    <w:rsid w:val="00123FEE"/>
    <w:rsid w:val="00125F4B"/>
    <w:rsid w:val="001327F1"/>
    <w:rsid w:val="0013457F"/>
    <w:rsid w:val="001348DC"/>
    <w:rsid w:val="00135AAA"/>
    <w:rsid w:val="0014114B"/>
    <w:rsid w:val="00142EB7"/>
    <w:rsid w:val="00143A54"/>
    <w:rsid w:val="00146A81"/>
    <w:rsid w:val="00153779"/>
    <w:rsid w:val="00153B1E"/>
    <w:rsid w:val="00164A27"/>
    <w:rsid w:val="0017061E"/>
    <w:rsid w:val="001721C0"/>
    <w:rsid w:val="00174776"/>
    <w:rsid w:val="00176DA1"/>
    <w:rsid w:val="00181C90"/>
    <w:rsid w:val="00182C07"/>
    <w:rsid w:val="00182C65"/>
    <w:rsid w:val="00186B00"/>
    <w:rsid w:val="00186D16"/>
    <w:rsid w:val="001A3104"/>
    <w:rsid w:val="001A4B7F"/>
    <w:rsid w:val="001A56E4"/>
    <w:rsid w:val="001A6C5E"/>
    <w:rsid w:val="001A73C1"/>
    <w:rsid w:val="001C0B18"/>
    <w:rsid w:val="001C103C"/>
    <w:rsid w:val="001C14D9"/>
    <w:rsid w:val="001C4339"/>
    <w:rsid w:val="001C4E1B"/>
    <w:rsid w:val="001C4F87"/>
    <w:rsid w:val="001C7FD4"/>
    <w:rsid w:val="001D23ED"/>
    <w:rsid w:val="001D2571"/>
    <w:rsid w:val="001D36A0"/>
    <w:rsid w:val="001D6871"/>
    <w:rsid w:val="001E48F8"/>
    <w:rsid w:val="001E5953"/>
    <w:rsid w:val="001F449C"/>
    <w:rsid w:val="001F6249"/>
    <w:rsid w:val="001F7367"/>
    <w:rsid w:val="00201B88"/>
    <w:rsid w:val="00202468"/>
    <w:rsid w:val="00205D91"/>
    <w:rsid w:val="00215E6E"/>
    <w:rsid w:val="0021603F"/>
    <w:rsid w:val="00216AE1"/>
    <w:rsid w:val="0022179E"/>
    <w:rsid w:val="002278BC"/>
    <w:rsid w:val="00227FB2"/>
    <w:rsid w:val="00231012"/>
    <w:rsid w:val="00233339"/>
    <w:rsid w:val="002344BE"/>
    <w:rsid w:val="002448D3"/>
    <w:rsid w:val="0025441A"/>
    <w:rsid w:val="00263ED3"/>
    <w:rsid w:val="00266028"/>
    <w:rsid w:val="002672E7"/>
    <w:rsid w:val="00267662"/>
    <w:rsid w:val="00270D2A"/>
    <w:rsid w:val="00271D03"/>
    <w:rsid w:val="002746DC"/>
    <w:rsid w:val="00275508"/>
    <w:rsid w:val="002756F0"/>
    <w:rsid w:val="00276E81"/>
    <w:rsid w:val="002854A2"/>
    <w:rsid w:val="00290A11"/>
    <w:rsid w:val="0029242B"/>
    <w:rsid w:val="00294EF1"/>
    <w:rsid w:val="002A3127"/>
    <w:rsid w:val="002A346E"/>
    <w:rsid w:val="002A58F4"/>
    <w:rsid w:val="002B49D9"/>
    <w:rsid w:val="002B4E1C"/>
    <w:rsid w:val="002B67DD"/>
    <w:rsid w:val="002C19FC"/>
    <w:rsid w:val="002C20B2"/>
    <w:rsid w:val="002C6111"/>
    <w:rsid w:val="002C6DFF"/>
    <w:rsid w:val="002C7024"/>
    <w:rsid w:val="002D2F47"/>
    <w:rsid w:val="002D3F06"/>
    <w:rsid w:val="002D5801"/>
    <w:rsid w:val="002D6CC0"/>
    <w:rsid w:val="002E622B"/>
    <w:rsid w:val="002E77C8"/>
    <w:rsid w:val="002F07E2"/>
    <w:rsid w:val="002F0962"/>
    <w:rsid w:val="002F1030"/>
    <w:rsid w:val="002F20B8"/>
    <w:rsid w:val="00302DE0"/>
    <w:rsid w:val="00303FB9"/>
    <w:rsid w:val="00304EF2"/>
    <w:rsid w:val="003141E6"/>
    <w:rsid w:val="0031471F"/>
    <w:rsid w:val="003151A2"/>
    <w:rsid w:val="00322EDF"/>
    <w:rsid w:val="00323386"/>
    <w:rsid w:val="00326F6A"/>
    <w:rsid w:val="00330587"/>
    <w:rsid w:val="00332E63"/>
    <w:rsid w:val="0033480B"/>
    <w:rsid w:val="003373F7"/>
    <w:rsid w:val="00337983"/>
    <w:rsid w:val="00352CA0"/>
    <w:rsid w:val="003550F6"/>
    <w:rsid w:val="00356179"/>
    <w:rsid w:val="00356D2C"/>
    <w:rsid w:val="00357602"/>
    <w:rsid w:val="00360523"/>
    <w:rsid w:val="003608D9"/>
    <w:rsid w:val="00364FB5"/>
    <w:rsid w:val="00370029"/>
    <w:rsid w:val="00372387"/>
    <w:rsid w:val="00373EAF"/>
    <w:rsid w:val="00382FB9"/>
    <w:rsid w:val="0038450D"/>
    <w:rsid w:val="00387E6D"/>
    <w:rsid w:val="00390272"/>
    <w:rsid w:val="00390802"/>
    <w:rsid w:val="00390F8D"/>
    <w:rsid w:val="00392839"/>
    <w:rsid w:val="00395A3F"/>
    <w:rsid w:val="003A4BA7"/>
    <w:rsid w:val="003A5DE9"/>
    <w:rsid w:val="003A6626"/>
    <w:rsid w:val="003B4FB3"/>
    <w:rsid w:val="003B6803"/>
    <w:rsid w:val="003C070D"/>
    <w:rsid w:val="003C3BC4"/>
    <w:rsid w:val="003C53D0"/>
    <w:rsid w:val="003C7DEC"/>
    <w:rsid w:val="003D1364"/>
    <w:rsid w:val="003D3310"/>
    <w:rsid w:val="003D51B6"/>
    <w:rsid w:val="003E108B"/>
    <w:rsid w:val="003E68EB"/>
    <w:rsid w:val="003F0DDD"/>
    <w:rsid w:val="003F1FAC"/>
    <w:rsid w:val="003F5DBB"/>
    <w:rsid w:val="00403CD1"/>
    <w:rsid w:val="00416D11"/>
    <w:rsid w:val="00420197"/>
    <w:rsid w:val="0042461D"/>
    <w:rsid w:val="00426C44"/>
    <w:rsid w:val="00430BF8"/>
    <w:rsid w:val="00433F95"/>
    <w:rsid w:val="00434724"/>
    <w:rsid w:val="004362B1"/>
    <w:rsid w:val="004401F7"/>
    <w:rsid w:val="00445A78"/>
    <w:rsid w:val="00445EA1"/>
    <w:rsid w:val="0045687F"/>
    <w:rsid w:val="00456EEF"/>
    <w:rsid w:val="004603E3"/>
    <w:rsid w:val="00461C53"/>
    <w:rsid w:val="0047159D"/>
    <w:rsid w:val="00472D07"/>
    <w:rsid w:val="0048050E"/>
    <w:rsid w:val="004829D1"/>
    <w:rsid w:val="00485D49"/>
    <w:rsid w:val="00490350"/>
    <w:rsid w:val="0049114B"/>
    <w:rsid w:val="00491F45"/>
    <w:rsid w:val="00492933"/>
    <w:rsid w:val="00492B02"/>
    <w:rsid w:val="00492E8F"/>
    <w:rsid w:val="0049454E"/>
    <w:rsid w:val="004A247C"/>
    <w:rsid w:val="004A270D"/>
    <w:rsid w:val="004A3668"/>
    <w:rsid w:val="004A6481"/>
    <w:rsid w:val="004A6BA2"/>
    <w:rsid w:val="004B1E09"/>
    <w:rsid w:val="004B6FD5"/>
    <w:rsid w:val="004C015D"/>
    <w:rsid w:val="004C125B"/>
    <w:rsid w:val="004C15BE"/>
    <w:rsid w:val="004C1763"/>
    <w:rsid w:val="004C619C"/>
    <w:rsid w:val="004C765D"/>
    <w:rsid w:val="004D537E"/>
    <w:rsid w:val="004D560B"/>
    <w:rsid w:val="004D7BF2"/>
    <w:rsid w:val="004E68A2"/>
    <w:rsid w:val="004F0307"/>
    <w:rsid w:val="004F08BB"/>
    <w:rsid w:val="004F2543"/>
    <w:rsid w:val="004F2D11"/>
    <w:rsid w:val="004F313F"/>
    <w:rsid w:val="004F61B7"/>
    <w:rsid w:val="00503F99"/>
    <w:rsid w:val="00505EF7"/>
    <w:rsid w:val="00506442"/>
    <w:rsid w:val="005136D5"/>
    <w:rsid w:val="005139BD"/>
    <w:rsid w:val="00515A08"/>
    <w:rsid w:val="00522351"/>
    <w:rsid w:val="00524B50"/>
    <w:rsid w:val="00525198"/>
    <w:rsid w:val="005268BA"/>
    <w:rsid w:val="00530B2A"/>
    <w:rsid w:val="00542B69"/>
    <w:rsid w:val="0054799F"/>
    <w:rsid w:val="00547F50"/>
    <w:rsid w:val="00561550"/>
    <w:rsid w:val="0057589A"/>
    <w:rsid w:val="005771CD"/>
    <w:rsid w:val="00582B21"/>
    <w:rsid w:val="00582D49"/>
    <w:rsid w:val="00590BA3"/>
    <w:rsid w:val="00590EE9"/>
    <w:rsid w:val="00597056"/>
    <w:rsid w:val="005A188A"/>
    <w:rsid w:val="005A32A2"/>
    <w:rsid w:val="005A42F2"/>
    <w:rsid w:val="005A66BE"/>
    <w:rsid w:val="005A74CB"/>
    <w:rsid w:val="005B4DA7"/>
    <w:rsid w:val="005B5E6E"/>
    <w:rsid w:val="005C36FA"/>
    <w:rsid w:val="005C52FC"/>
    <w:rsid w:val="005C693B"/>
    <w:rsid w:val="005D0D5B"/>
    <w:rsid w:val="005D2626"/>
    <w:rsid w:val="005D4D62"/>
    <w:rsid w:val="005D7237"/>
    <w:rsid w:val="005E2823"/>
    <w:rsid w:val="005E36D8"/>
    <w:rsid w:val="005E4189"/>
    <w:rsid w:val="005E4E1A"/>
    <w:rsid w:val="005E7AC0"/>
    <w:rsid w:val="005F29DB"/>
    <w:rsid w:val="0060099B"/>
    <w:rsid w:val="00611A22"/>
    <w:rsid w:val="0061382C"/>
    <w:rsid w:val="00614582"/>
    <w:rsid w:val="006162BE"/>
    <w:rsid w:val="0061740C"/>
    <w:rsid w:val="00626F90"/>
    <w:rsid w:val="006270C7"/>
    <w:rsid w:val="00627648"/>
    <w:rsid w:val="00632681"/>
    <w:rsid w:val="006348E0"/>
    <w:rsid w:val="006358D8"/>
    <w:rsid w:val="00636E88"/>
    <w:rsid w:val="00637123"/>
    <w:rsid w:val="006377BA"/>
    <w:rsid w:val="00644767"/>
    <w:rsid w:val="00652D98"/>
    <w:rsid w:val="00654A41"/>
    <w:rsid w:val="006566EA"/>
    <w:rsid w:val="00656867"/>
    <w:rsid w:val="00657A9F"/>
    <w:rsid w:val="0066141F"/>
    <w:rsid w:val="00667FBC"/>
    <w:rsid w:val="00672FF3"/>
    <w:rsid w:val="006747AE"/>
    <w:rsid w:val="00677969"/>
    <w:rsid w:val="00683E62"/>
    <w:rsid w:val="006854F4"/>
    <w:rsid w:val="006861FA"/>
    <w:rsid w:val="00690B28"/>
    <w:rsid w:val="00691CEA"/>
    <w:rsid w:val="00695A21"/>
    <w:rsid w:val="006A3421"/>
    <w:rsid w:val="006A3C1D"/>
    <w:rsid w:val="006A4E61"/>
    <w:rsid w:val="006A521A"/>
    <w:rsid w:val="006B47D2"/>
    <w:rsid w:val="006B5C0D"/>
    <w:rsid w:val="006B7881"/>
    <w:rsid w:val="006C4FB8"/>
    <w:rsid w:val="006C5BB9"/>
    <w:rsid w:val="006C64AF"/>
    <w:rsid w:val="006C65C8"/>
    <w:rsid w:val="006C6671"/>
    <w:rsid w:val="006D4AE9"/>
    <w:rsid w:val="006D5BC9"/>
    <w:rsid w:val="006D6418"/>
    <w:rsid w:val="006E130B"/>
    <w:rsid w:val="006E1C25"/>
    <w:rsid w:val="006E2F56"/>
    <w:rsid w:val="006F1E9B"/>
    <w:rsid w:val="006F4721"/>
    <w:rsid w:val="006F647E"/>
    <w:rsid w:val="006F64EA"/>
    <w:rsid w:val="00704B1D"/>
    <w:rsid w:val="0070509E"/>
    <w:rsid w:val="00705778"/>
    <w:rsid w:val="00711533"/>
    <w:rsid w:val="007134DB"/>
    <w:rsid w:val="00714607"/>
    <w:rsid w:val="0072585B"/>
    <w:rsid w:val="00725AB1"/>
    <w:rsid w:val="00726206"/>
    <w:rsid w:val="007407AE"/>
    <w:rsid w:val="0074531E"/>
    <w:rsid w:val="00747E87"/>
    <w:rsid w:val="00753D59"/>
    <w:rsid w:val="007576E4"/>
    <w:rsid w:val="00757C23"/>
    <w:rsid w:val="0076205A"/>
    <w:rsid w:val="00762E6B"/>
    <w:rsid w:val="007672A4"/>
    <w:rsid w:val="00773251"/>
    <w:rsid w:val="0077642D"/>
    <w:rsid w:val="00776E8C"/>
    <w:rsid w:val="00781D2A"/>
    <w:rsid w:val="0078364E"/>
    <w:rsid w:val="00786CE5"/>
    <w:rsid w:val="007976C9"/>
    <w:rsid w:val="007A30FE"/>
    <w:rsid w:val="007B3037"/>
    <w:rsid w:val="007B3B4D"/>
    <w:rsid w:val="007C334B"/>
    <w:rsid w:val="007C77D7"/>
    <w:rsid w:val="007C7BBD"/>
    <w:rsid w:val="007D0539"/>
    <w:rsid w:val="007D4CA9"/>
    <w:rsid w:val="007E01E5"/>
    <w:rsid w:val="007E03D0"/>
    <w:rsid w:val="007E3150"/>
    <w:rsid w:val="007F2FBB"/>
    <w:rsid w:val="007F408A"/>
    <w:rsid w:val="007F46DB"/>
    <w:rsid w:val="007F598F"/>
    <w:rsid w:val="007F6F65"/>
    <w:rsid w:val="008020C9"/>
    <w:rsid w:val="0081665A"/>
    <w:rsid w:val="00820F33"/>
    <w:rsid w:val="00821D23"/>
    <w:rsid w:val="00821FD7"/>
    <w:rsid w:val="00823659"/>
    <w:rsid w:val="00833C07"/>
    <w:rsid w:val="00834BFC"/>
    <w:rsid w:val="008449ED"/>
    <w:rsid w:val="00853B99"/>
    <w:rsid w:val="00854544"/>
    <w:rsid w:val="00854898"/>
    <w:rsid w:val="008552F1"/>
    <w:rsid w:val="00856BDC"/>
    <w:rsid w:val="00856D47"/>
    <w:rsid w:val="0086067F"/>
    <w:rsid w:val="008620A6"/>
    <w:rsid w:val="008677AD"/>
    <w:rsid w:val="008701EF"/>
    <w:rsid w:val="00874567"/>
    <w:rsid w:val="0088333C"/>
    <w:rsid w:val="00884C5D"/>
    <w:rsid w:val="008913E6"/>
    <w:rsid w:val="008927AF"/>
    <w:rsid w:val="00893EBD"/>
    <w:rsid w:val="008960CB"/>
    <w:rsid w:val="008A08B8"/>
    <w:rsid w:val="008A6629"/>
    <w:rsid w:val="008A69AD"/>
    <w:rsid w:val="008A6DCF"/>
    <w:rsid w:val="008B1D7A"/>
    <w:rsid w:val="008C4157"/>
    <w:rsid w:val="008C5C74"/>
    <w:rsid w:val="008C78ED"/>
    <w:rsid w:val="008D02CC"/>
    <w:rsid w:val="008E413E"/>
    <w:rsid w:val="008F0AEA"/>
    <w:rsid w:val="008F23A3"/>
    <w:rsid w:val="00900393"/>
    <w:rsid w:val="00903074"/>
    <w:rsid w:val="009031CE"/>
    <w:rsid w:val="00905959"/>
    <w:rsid w:val="00911CF2"/>
    <w:rsid w:val="009130C2"/>
    <w:rsid w:val="009227D6"/>
    <w:rsid w:val="00924098"/>
    <w:rsid w:val="00932236"/>
    <w:rsid w:val="00937C02"/>
    <w:rsid w:val="00940C8C"/>
    <w:rsid w:val="00941F8B"/>
    <w:rsid w:val="009478CC"/>
    <w:rsid w:val="009524FE"/>
    <w:rsid w:val="00953172"/>
    <w:rsid w:val="009539F9"/>
    <w:rsid w:val="00955051"/>
    <w:rsid w:val="009554DE"/>
    <w:rsid w:val="00957180"/>
    <w:rsid w:val="00957733"/>
    <w:rsid w:val="00960F3F"/>
    <w:rsid w:val="009622A0"/>
    <w:rsid w:val="00962826"/>
    <w:rsid w:val="0097127B"/>
    <w:rsid w:val="00973BBF"/>
    <w:rsid w:val="009804B4"/>
    <w:rsid w:val="009811B0"/>
    <w:rsid w:val="00981845"/>
    <w:rsid w:val="00986D8F"/>
    <w:rsid w:val="00996A1B"/>
    <w:rsid w:val="0099719D"/>
    <w:rsid w:val="009A008F"/>
    <w:rsid w:val="009A1E3B"/>
    <w:rsid w:val="009A2516"/>
    <w:rsid w:val="009A34C1"/>
    <w:rsid w:val="009A5B06"/>
    <w:rsid w:val="009A6B7C"/>
    <w:rsid w:val="009A7F49"/>
    <w:rsid w:val="009B0498"/>
    <w:rsid w:val="009B5D21"/>
    <w:rsid w:val="009B6125"/>
    <w:rsid w:val="009B795F"/>
    <w:rsid w:val="009C3699"/>
    <w:rsid w:val="009D115E"/>
    <w:rsid w:val="009D4728"/>
    <w:rsid w:val="009D5187"/>
    <w:rsid w:val="009D738E"/>
    <w:rsid w:val="009D7F0D"/>
    <w:rsid w:val="009E0E4F"/>
    <w:rsid w:val="009E2973"/>
    <w:rsid w:val="009E4D39"/>
    <w:rsid w:val="009E6AC3"/>
    <w:rsid w:val="009E725B"/>
    <w:rsid w:val="009E7426"/>
    <w:rsid w:val="009F2317"/>
    <w:rsid w:val="009F2361"/>
    <w:rsid w:val="009F2CC8"/>
    <w:rsid w:val="00A01008"/>
    <w:rsid w:val="00A0514D"/>
    <w:rsid w:val="00A0789E"/>
    <w:rsid w:val="00A113B9"/>
    <w:rsid w:val="00A234B7"/>
    <w:rsid w:val="00A23767"/>
    <w:rsid w:val="00A24B29"/>
    <w:rsid w:val="00A259A0"/>
    <w:rsid w:val="00A31C1F"/>
    <w:rsid w:val="00A32507"/>
    <w:rsid w:val="00A357F5"/>
    <w:rsid w:val="00A35999"/>
    <w:rsid w:val="00A413C2"/>
    <w:rsid w:val="00A4245E"/>
    <w:rsid w:val="00A44AEA"/>
    <w:rsid w:val="00A504D0"/>
    <w:rsid w:val="00A51D92"/>
    <w:rsid w:val="00A51EDB"/>
    <w:rsid w:val="00A538C7"/>
    <w:rsid w:val="00A57394"/>
    <w:rsid w:val="00A62720"/>
    <w:rsid w:val="00A6627D"/>
    <w:rsid w:val="00A668F5"/>
    <w:rsid w:val="00A67C39"/>
    <w:rsid w:val="00A71897"/>
    <w:rsid w:val="00A71A32"/>
    <w:rsid w:val="00A7226F"/>
    <w:rsid w:val="00A72A80"/>
    <w:rsid w:val="00A8416A"/>
    <w:rsid w:val="00A92227"/>
    <w:rsid w:val="00A95D17"/>
    <w:rsid w:val="00A97AD3"/>
    <w:rsid w:val="00AA309B"/>
    <w:rsid w:val="00AA3460"/>
    <w:rsid w:val="00AB18A2"/>
    <w:rsid w:val="00AB3CF5"/>
    <w:rsid w:val="00AB4A3F"/>
    <w:rsid w:val="00AB5A9E"/>
    <w:rsid w:val="00AC2A1A"/>
    <w:rsid w:val="00AC45FB"/>
    <w:rsid w:val="00AC530A"/>
    <w:rsid w:val="00AC743B"/>
    <w:rsid w:val="00AC7A82"/>
    <w:rsid w:val="00AD02B6"/>
    <w:rsid w:val="00AD0AF1"/>
    <w:rsid w:val="00AD4FBA"/>
    <w:rsid w:val="00AD7229"/>
    <w:rsid w:val="00AE08F4"/>
    <w:rsid w:val="00AE3899"/>
    <w:rsid w:val="00AE4670"/>
    <w:rsid w:val="00AF0DBA"/>
    <w:rsid w:val="00AF1B39"/>
    <w:rsid w:val="00AF2341"/>
    <w:rsid w:val="00AF265A"/>
    <w:rsid w:val="00AF6550"/>
    <w:rsid w:val="00B00863"/>
    <w:rsid w:val="00B04D27"/>
    <w:rsid w:val="00B070D6"/>
    <w:rsid w:val="00B129FB"/>
    <w:rsid w:val="00B12C19"/>
    <w:rsid w:val="00B12CF5"/>
    <w:rsid w:val="00B14173"/>
    <w:rsid w:val="00B143A0"/>
    <w:rsid w:val="00B16BD5"/>
    <w:rsid w:val="00B2043A"/>
    <w:rsid w:val="00B34897"/>
    <w:rsid w:val="00B425BA"/>
    <w:rsid w:val="00B45EA9"/>
    <w:rsid w:val="00B47399"/>
    <w:rsid w:val="00B47C01"/>
    <w:rsid w:val="00B50BD0"/>
    <w:rsid w:val="00B5147A"/>
    <w:rsid w:val="00B51ADD"/>
    <w:rsid w:val="00B5457A"/>
    <w:rsid w:val="00B574CA"/>
    <w:rsid w:val="00B57607"/>
    <w:rsid w:val="00B62A7E"/>
    <w:rsid w:val="00B64E9C"/>
    <w:rsid w:val="00B65BBC"/>
    <w:rsid w:val="00B66D96"/>
    <w:rsid w:val="00B832D2"/>
    <w:rsid w:val="00B83A61"/>
    <w:rsid w:val="00B86612"/>
    <w:rsid w:val="00B87EAA"/>
    <w:rsid w:val="00B91DC9"/>
    <w:rsid w:val="00B91DD5"/>
    <w:rsid w:val="00B968EE"/>
    <w:rsid w:val="00BA0328"/>
    <w:rsid w:val="00BA0977"/>
    <w:rsid w:val="00BA6BCE"/>
    <w:rsid w:val="00BA7751"/>
    <w:rsid w:val="00BA7A23"/>
    <w:rsid w:val="00BB16C7"/>
    <w:rsid w:val="00BC1872"/>
    <w:rsid w:val="00BC21B5"/>
    <w:rsid w:val="00BC7734"/>
    <w:rsid w:val="00BC79A6"/>
    <w:rsid w:val="00BD02E7"/>
    <w:rsid w:val="00BD4A7B"/>
    <w:rsid w:val="00BD4DED"/>
    <w:rsid w:val="00BD5801"/>
    <w:rsid w:val="00BD5C03"/>
    <w:rsid w:val="00BD6294"/>
    <w:rsid w:val="00BD79BD"/>
    <w:rsid w:val="00BE2B25"/>
    <w:rsid w:val="00BE4E01"/>
    <w:rsid w:val="00BE54FD"/>
    <w:rsid w:val="00BE693F"/>
    <w:rsid w:val="00BE6CB7"/>
    <w:rsid w:val="00BF2E2E"/>
    <w:rsid w:val="00C07B0D"/>
    <w:rsid w:val="00C13A73"/>
    <w:rsid w:val="00C16FDE"/>
    <w:rsid w:val="00C20992"/>
    <w:rsid w:val="00C249E4"/>
    <w:rsid w:val="00C24F52"/>
    <w:rsid w:val="00C344B4"/>
    <w:rsid w:val="00C3600B"/>
    <w:rsid w:val="00C40535"/>
    <w:rsid w:val="00C4112F"/>
    <w:rsid w:val="00C41C74"/>
    <w:rsid w:val="00C45969"/>
    <w:rsid w:val="00C54596"/>
    <w:rsid w:val="00C57C1C"/>
    <w:rsid w:val="00C57E59"/>
    <w:rsid w:val="00C604EE"/>
    <w:rsid w:val="00C629E9"/>
    <w:rsid w:val="00C6612C"/>
    <w:rsid w:val="00C66EC6"/>
    <w:rsid w:val="00C66F3D"/>
    <w:rsid w:val="00C704FB"/>
    <w:rsid w:val="00C70742"/>
    <w:rsid w:val="00C73B26"/>
    <w:rsid w:val="00C8204B"/>
    <w:rsid w:val="00C87FA2"/>
    <w:rsid w:val="00C91664"/>
    <w:rsid w:val="00C949FD"/>
    <w:rsid w:val="00CA1F4A"/>
    <w:rsid w:val="00CA2706"/>
    <w:rsid w:val="00CA4098"/>
    <w:rsid w:val="00CB61B9"/>
    <w:rsid w:val="00CC1392"/>
    <w:rsid w:val="00CC1BF3"/>
    <w:rsid w:val="00CC3EA3"/>
    <w:rsid w:val="00CC4F26"/>
    <w:rsid w:val="00CC6722"/>
    <w:rsid w:val="00CC7081"/>
    <w:rsid w:val="00CD2A8C"/>
    <w:rsid w:val="00CD60C1"/>
    <w:rsid w:val="00CE06B7"/>
    <w:rsid w:val="00CE3251"/>
    <w:rsid w:val="00CE4BE3"/>
    <w:rsid w:val="00CF470F"/>
    <w:rsid w:val="00CF5F9D"/>
    <w:rsid w:val="00D006E0"/>
    <w:rsid w:val="00D00735"/>
    <w:rsid w:val="00D04488"/>
    <w:rsid w:val="00D06AAF"/>
    <w:rsid w:val="00D11E6E"/>
    <w:rsid w:val="00D12D58"/>
    <w:rsid w:val="00D1377A"/>
    <w:rsid w:val="00D17137"/>
    <w:rsid w:val="00D21DA1"/>
    <w:rsid w:val="00D22722"/>
    <w:rsid w:val="00D245F4"/>
    <w:rsid w:val="00D256DC"/>
    <w:rsid w:val="00D25B08"/>
    <w:rsid w:val="00D32EA5"/>
    <w:rsid w:val="00D3376F"/>
    <w:rsid w:val="00D338AD"/>
    <w:rsid w:val="00D36E08"/>
    <w:rsid w:val="00D43558"/>
    <w:rsid w:val="00D4797B"/>
    <w:rsid w:val="00D557E4"/>
    <w:rsid w:val="00D566F8"/>
    <w:rsid w:val="00D60622"/>
    <w:rsid w:val="00D617F1"/>
    <w:rsid w:val="00D66A3B"/>
    <w:rsid w:val="00D716F1"/>
    <w:rsid w:val="00D71882"/>
    <w:rsid w:val="00D75703"/>
    <w:rsid w:val="00D8290A"/>
    <w:rsid w:val="00D843FE"/>
    <w:rsid w:val="00D91295"/>
    <w:rsid w:val="00D96A1A"/>
    <w:rsid w:val="00D96F57"/>
    <w:rsid w:val="00DA292D"/>
    <w:rsid w:val="00DA30FA"/>
    <w:rsid w:val="00DA7E08"/>
    <w:rsid w:val="00DB0C03"/>
    <w:rsid w:val="00DB2E54"/>
    <w:rsid w:val="00DB4FE0"/>
    <w:rsid w:val="00DB72B8"/>
    <w:rsid w:val="00DC3E59"/>
    <w:rsid w:val="00DC5286"/>
    <w:rsid w:val="00DC64AB"/>
    <w:rsid w:val="00DD013F"/>
    <w:rsid w:val="00DD744C"/>
    <w:rsid w:val="00DE12A9"/>
    <w:rsid w:val="00DE2151"/>
    <w:rsid w:val="00DE3BBC"/>
    <w:rsid w:val="00DE492B"/>
    <w:rsid w:val="00DF5883"/>
    <w:rsid w:val="00E044EB"/>
    <w:rsid w:val="00E05D9B"/>
    <w:rsid w:val="00E075A8"/>
    <w:rsid w:val="00E07D1C"/>
    <w:rsid w:val="00E106E2"/>
    <w:rsid w:val="00E126CE"/>
    <w:rsid w:val="00E12DEB"/>
    <w:rsid w:val="00E20759"/>
    <w:rsid w:val="00E20FE0"/>
    <w:rsid w:val="00E26013"/>
    <w:rsid w:val="00E30E80"/>
    <w:rsid w:val="00E33140"/>
    <w:rsid w:val="00E35E9F"/>
    <w:rsid w:val="00E4395C"/>
    <w:rsid w:val="00E5477F"/>
    <w:rsid w:val="00E72A4E"/>
    <w:rsid w:val="00E74493"/>
    <w:rsid w:val="00E812D7"/>
    <w:rsid w:val="00E83F35"/>
    <w:rsid w:val="00E8409F"/>
    <w:rsid w:val="00E918A0"/>
    <w:rsid w:val="00E937B5"/>
    <w:rsid w:val="00E964E8"/>
    <w:rsid w:val="00EA2D34"/>
    <w:rsid w:val="00EA3E1B"/>
    <w:rsid w:val="00EC110C"/>
    <w:rsid w:val="00ED0F4E"/>
    <w:rsid w:val="00ED1C62"/>
    <w:rsid w:val="00ED2A98"/>
    <w:rsid w:val="00EE3113"/>
    <w:rsid w:val="00EF456C"/>
    <w:rsid w:val="00EF58E0"/>
    <w:rsid w:val="00F0006F"/>
    <w:rsid w:val="00F021FE"/>
    <w:rsid w:val="00F031A7"/>
    <w:rsid w:val="00F05CAE"/>
    <w:rsid w:val="00F07BEF"/>
    <w:rsid w:val="00F200F4"/>
    <w:rsid w:val="00F30A45"/>
    <w:rsid w:val="00F34113"/>
    <w:rsid w:val="00F352DD"/>
    <w:rsid w:val="00F3654F"/>
    <w:rsid w:val="00F4042D"/>
    <w:rsid w:val="00F40FB1"/>
    <w:rsid w:val="00F42EFD"/>
    <w:rsid w:val="00F44EB8"/>
    <w:rsid w:val="00F46582"/>
    <w:rsid w:val="00F47646"/>
    <w:rsid w:val="00F53852"/>
    <w:rsid w:val="00F623F8"/>
    <w:rsid w:val="00F6494A"/>
    <w:rsid w:val="00F64D94"/>
    <w:rsid w:val="00F64FDE"/>
    <w:rsid w:val="00F65EB2"/>
    <w:rsid w:val="00F72C10"/>
    <w:rsid w:val="00F823AB"/>
    <w:rsid w:val="00F9159B"/>
    <w:rsid w:val="00F97F2E"/>
    <w:rsid w:val="00FA34B5"/>
    <w:rsid w:val="00FA4359"/>
    <w:rsid w:val="00FA6DF2"/>
    <w:rsid w:val="00FA75F4"/>
    <w:rsid w:val="00FB02DF"/>
    <w:rsid w:val="00FB09F7"/>
    <w:rsid w:val="00FB2984"/>
    <w:rsid w:val="00FC3A4E"/>
    <w:rsid w:val="00FC5945"/>
    <w:rsid w:val="00FD7D11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019F8"/>
  <w15:docId w15:val="{89BB3FE4-FAA3-4714-A012-4FC95666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3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7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7D7"/>
  </w:style>
  <w:style w:type="paragraph" w:styleId="a8">
    <w:name w:val="footer"/>
    <w:basedOn w:val="a"/>
    <w:link w:val="a9"/>
    <w:uiPriority w:val="99"/>
    <w:unhideWhenUsed/>
    <w:rsid w:val="007C7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7D7"/>
  </w:style>
  <w:style w:type="paragraph" w:styleId="aa">
    <w:name w:val="List Paragraph"/>
    <w:basedOn w:val="a"/>
    <w:uiPriority w:val="34"/>
    <w:qFormat/>
    <w:rsid w:val="007F408A"/>
    <w:pPr>
      <w:ind w:leftChars="400" w:left="840"/>
    </w:pPr>
  </w:style>
  <w:style w:type="character" w:styleId="ab">
    <w:name w:val="Hyperlink"/>
    <w:basedOn w:val="a0"/>
    <w:uiPriority w:val="99"/>
    <w:unhideWhenUsed/>
    <w:rsid w:val="009E0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8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E659-DA8C-4827-8654-A6D41E26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福岡県</cp:lastModifiedBy>
  <cp:revision>20</cp:revision>
  <cp:lastPrinted>2022-11-17T07:00:00Z</cp:lastPrinted>
  <dcterms:created xsi:type="dcterms:W3CDTF">2022-11-17T01:49:00Z</dcterms:created>
  <dcterms:modified xsi:type="dcterms:W3CDTF">2024-06-28T06:09:00Z</dcterms:modified>
</cp:coreProperties>
</file>